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19" w:rsidRPr="00BD53D2" w:rsidRDefault="00517719" w:rsidP="00F4659D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right"/>
        <w:outlineLvl w:val="0"/>
        <w:rPr>
          <w:rFonts w:ascii="TH Sarabun New" w:eastAsia="Cordia New" w:hAnsi="TH Sarabun New" w:cs="TH Sarabun New"/>
          <w:sz w:val="24"/>
          <w:szCs w:val="24"/>
        </w:rPr>
      </w:pPr>
      <w:r w:rsidRPr="00BD53D2">
        <w:rPr>
          <w:rFonts w:ascii="TH Sarabun New" w:eastAsia="Cordia New" w:hAnsi="TH Sarabun New" w:cs="TH Sarabun New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CCD457" wp14:editId="46FAF3E2">
            <wp:simplePos x="0" y="0"/>
            <wp:positionH relativeFrom="margin">
              <wp:posOffset>635</wp:posOffset>
            </wp:positionH>
            <wp:positionV relativeFrom="paragraph">
              <wp:posOffset>214630</wp:posOffset>
            </wp:positionV>
            <wp:extent cx="542290" cy="5759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C7" w:rsidRPr="00BD53D2">
        <w:rPr>
          <w:rFonts w:ascii="TH Sarabun New" w:eastAsia="Cordia New" w:hAnsi="TH Sarabun New" w:cs="TH Sarabun New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4642F" w:rsidRPr="00BD53D2">
        <w:rPr>
          <w:rFonts w:ascii="TH Sarabun New" w:eastAsia="Cordia New" w:hAnsi="TH Sarabun New" w:cs="TH Sarabun New"/>
          <w:sz w:val="24"/>
          <w:szCs w:val="24"/>
          <w:cs/>
        </w:rPr>
        <w:t xml:space="preserve">        </w:t>
      </w:r>
      <w:r w:rsidR="00761D46" w:rsidRPr="00BD53D2">
        <w:rPr>
          <w:rFonts w:ascii="TH Sarabun New" w:eastAsia="Cordia New" w:hAnsi="TH Sarabun New" w:cs="TH Sarabun New"/>
          <w:sz w:val="24"/>
          <w:szCs w:val="24"/>
          <w:cs/>
        </w:rPr>
        <w:t xml:space="preserve">     </w:t>
      </w:r>
      <w:r w:rsidR="0094642F" w:rsidRPr="00BD53D2">
        <w:rPr>
          <w:rFonts w:ascii="TH Sarabun New" w:eastAsia="Cordia New" w:hAnsi="TH Sarabun New" w:cs="TH Sarabun New"/>
          <w:sz w:val="24"/>
          <w:szCs w:val="24"/>
          <w:cs/>
        </w:rPr>
        <w:t xml:space="preserve">   </w:t>
      </w:r>
      <w:r w:rsidR="003D15C7" w:rsidRPr="00BD53D2">
        <w:rPr>
          <w:rFonts w:ascii="TH Sarabun New" w:eastAsia="Cordia New" w:hAnsi="TH Sarabun New" w:cs="TH Sarabun New"/>
          <w:sz w:val="24"/>
          <w:szCs w:val="24"/>
          <w:cs/>
        </w:rPr>
        <w:t>พ</w:t>
      </w:r>
      <w:r w:rsidR="003D15C7" w:rsidRPr="00BD53D2">
        <w:rPr>
          <w:rFonts w:ascii="TH Sarabun New" w:eastAsia="Cordia New" w:hAnsi="TH Sarabun New" w:cs="TH Sarabun New"/>
          <w:sz w:val="24"/>
          <w:szCs w:val="24"/>
        </w:rPr>
        <w:t>.00</w:t>
      </w:r>
      <w:r w:rsidR="00761D46" w:rsidRPr="00BD53D2">
        <w:rPr>
          <w:rFonts w:ascii="TH Sarabun New" w:eastAsia="Cordia New" w:hAnsi="TH Sarabun New" w:cs="TH Sarabun New"/>
          <w:sz w:val="24"/>
          <w:szCs w:val="24"/>
          <w:cs/>
        </w:rPr>
        <w:t>5</w:t>
      </w:r>
      <w:r w:rsidR="003D15C7" w:rsidRPr="00BD53D2">
        <w:rPr>
          <w:rFonts w:ascii="TH Sarabun New" w:eastAsia="Cordia New" w:hAnsi="TH Sarabun New" w:cs="TH Sarabun New"/>
          <w:sz w:val="24"/>
          <w:szCs w:val="24"/>
        </w:rPr>
        <w:t>/6</w:t>
      </w:r>
      <w:r w:rsidR="00F4659D" w:rsidRPr="00BD53D2">
        <w:rPr>
          <w:rFonts w:ascii="TH Sarabun New" w:eastAsia="Cordia New" w:hAnsi="TH Sarabun New" w:cs="TH Sarabun New"/>
          <w:sz w:val="24"/>
          <w:szCs w:val="24"/>
        </w:rPr>
        <w:t>2</w:t>
      </w:r>
    </w:p>
    <w:p w:rsidR="0094642F" w:rsidRPr="00BD53D2" w:rsidRDefault="0094642F" w:rsidP="0094642F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outlineLvl w:val="0"/>
        <w:rPr>
          <w:rFonts w:ascii="TH Sarabun New" w:eastAsia="Cordia New" w:hAnsi="TH Sarabun New" w:cs="TH Sarabun New"/>
          <w:sz w:val="28"/>
        </w:rPr>
      </w:pPr>
    </w:p>
    <w:p w:rsidR="0094642F" w:rsidRPr="00BD53D2" w:rsidRDefault="00517719" w:rsidP="0094642F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center"/>
        <w:outlineLvl w:val="0"/>
        <w:rPr>
          <w:rFonts w:ascii="TH Sarabun New" w:eastAsia="Cordia New" w:hAnsi="TH Sarabun New" w:cs="TH Sarabun New"/>
          <w:b/>
          <w:bCs/>
          <w:sz w:val="52"/>
          <w:szCs w:val="52"/>
        </w:rPr>
      </w:pPr>
      <w:r w:rsidRPr="00BD53D2">
        <w:rPr>
          <w:rFonts w:ascii="TH Sarabun New" w:eastAsia="Cordia New" w:hAnsi="TH Sarabun New" w:cs="TH Sarabun New"/>
          <w:b/>
          <w:bCs/>
          <w:sz w:val="52"/>
          <w:szCs w:val="52"/>
          <w:cs/>
        </w:rPr>
        <w:t>บันทึกข้อความ</w:t>
      </w:r>
    </w:p>
    <w:p w:rsidR="0094642F" w:rsidRPr="00BD53D2" w:rsidRDefault="0094642F" w:rsidP="00303A57">
      <w:pPr>
        <w:spacing w:after="0" w:line="320" w:lineRule="exact"/>
        <w:ind w:right="-851"/>
        <w:jc w:val="both"/>
        <w:rPr>
          <w:rFonts w:ascii="TH Sarabun New" w:eastAsia="Cordia New" w:hAnsi="TH Sarabun New" w:cs="TH Sarabun New"/>
          <w:sz w:val="28"/>
          <w:u w:val="dotted"/>
          <w:lang w:eastAsia="zh-CN"/>
        </w:rPr>
      </w:pPr>
      <w:r w:rsidRPr="00BD53D2">
        <w:rPr>
          <w:rFonts w:ascii="TH Sarabun New" w:eastAsia="Cordia New" w:hAnsi="TH Sarabun New" w:cs="TH Sarabun New"/>
          <w:b/>
          <w:bCs/>
          <w:sz w:val="28"/>
          <w:cs/>
          <w:lang w:eastAsia="zh-CN"/>
        </w:rPr>
        <w:t>ส่วนราชการ</w:t>
      </w:r>
      <w:r w:rsidR="002E4753" w:rsidRPr="00BD53D2">
        <w:rPr>
          <w:rFonts w:ascii="TH Sarabun New" w:eastAsia="Cordia New" w:hAnsi="TH Sarabun New" w:cs="TH Sarabun New"/>
          <w:sz w:val="28"/>
          <w:cs/>
          <w:lang w:eastAsia="zh-CN"/>
        </w:rPr>
        <w:t xml:space="preserve">  </w:t>
      </w:r>
      <w:r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>คณะวิศวกร</w:t>
      </w:r>
      <w:r w:rsidR="002E4753"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 xml:space="preserve">รมศาสตร์ มหาวิทยาลัยธรรมศาสตร์    </w:t>
      </w:r>
      <w:r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>โทร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>.</w:t>
      </w:r>
      <w:r w:rsidR="004C478D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 </w:t>
      </w:r>
      <w:r w:rsidR="00FF3E33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       </w:t>
      </w:r>
      <w:r w:rsidR="004C478D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</w:t>
      </w:r>
      <w:r w:rsidR="002E4753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</w:t>
      </w:r>
      <w:r w:rsidR="001A60CD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</w:t>
      </w:r>
      <w:r w:rsidR="00761D46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              </w:t>
      </w:r>
      <w:r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 xml:space="preserve"> </w:t>
      </w:r>
      <w:r w:rsidR="00F37245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 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</w:t>
      </w:r>
      <w:r w:rsidR="001A60CD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</w:t>
      </w:r>
      <w:r w:rsidR="002E4753" w:rsidRPr="00BD53D2">
        <w:rPr>
          <w:rFonts w:ascii="TH Sarabun New" w:eastAsia="Cordia New" w:hAnsi="TH Sarabun New" w:cs="TH Sarabun New"/>
          <w:sz w:val="28"/>
          <w:lang w:eastAsia="zh-CN"/>
        </w:rPr>
        <w:t>.</w:t>
      </w:r>
    </w:p>
    <w:p w:rsidR="002E4753" w:rsidRPr="00BD53D2" w:rsidRDefault="002E4753" w:rsidP="00303A57">
      <w:pPr>
        <w:spacing w:after="0" w:line="320" w:lineRule="exact"/>
        <w:ind w:right="-851"/>
        <w:rPr>
          <w:rFonts w:ascii="TH Sarabun New" w:eastAsia="Cordia New" w:hAnsi="TH Sarabun New" w:cs="TH Sarabun New"/>
          <w:b/>
          <w:bCs/>
          <w:sz w:val="28"/>
        </w:rPr>
      </w:pPr>
      <w:r w:rsidRPr="00BD53D2">
        <w:rPr>
          <w:rFonts w:ascii="TH Sarabun New" w:hAnsi="TH Sarabun New" w:cs="TH Sarabun New"/>
          <w:b/>
          <w:bCs/>
          <w:cs/>
        </w:rPr>
        <w:t>ที่</w:t>
      </w:r>
      <w:r w:rsidRPr="00BD53D2">
        <w:rPr>
          <w:rFonts w:ascii="TH Sarabun New" w:hAnsi="TH Sarabun New" w:cs="TH Sarabun New"/>
        </w:rPr>
        <w:t xml:space="preserve">    </w:t>
      </w:r>
      <w:proofErr w:type="spellStart"/>
      <w:r w:rsidR="005764A5">
        <w:rPr>
          <w:rFonts w:ascii="TH Sarabun New" w:hAnsi="TH Sarabun New" w:cs="TH Sarabun New" w:hint="cs"/>
          <w:cs/>
        </w:rPr>
        <w:t>อว</w:t>
      </w:r>
      <w:proofErr w:type="spellEnd"/>
      <w:r w:rsidR="005764A5">
        <w:rPr>
          <w:rFonts w:ascii="TH Sarabun New" w:hAnsi="TH Sarabun New" w:cs="TH Sarabun New" w:hint="cs"/>
          <w:cs/>
        </w:rPr>
        <w:t xml:space="preserve"> 67.30</w:t>
      </w:r>
      <w:r w:rsidRPr="00BD53D2">
        <w:rPr>
          <w:rFonts w:ascii="TH Sarabun New" w:hAnsi="TH Sarabun New" w:cs="TH Sarabun New"/>
          <w:cs/>
        </w:rPr>
        <w:t>/</w:t>
      </w:r>
      <w:r w:rsidRPr="00BD53D2">
        <w:rPr>
          <w:rFonts w:ascii="TH Sarabun New" w:hAnsi="TH Sarabun New" w:cs="TH Sarabun New"/>
          <w:u w:val="dotted"/>
        </w:rPr>
        <w:t xml:space="preserve">.              </w:t>
      </w:r>
      <w:r w:rsidRPr="00BD53D2">
        <w:rPr>
          <w:rFonts w:ascii="TH Sarabun New" w:hAnsi="TH Sarabun New" w:cs="TH Sarabun New"/>
          <w:b/>
          <w:bCs/>
          <w:u w:val="dotted"/>
          <w:cs/>
        </w:rPr>
        <w:t xml:space="preserve">                     </w:t>
      </w:r>
      <w:r w:rsidR="004C478D" w:rsidRPr="00BD53D2">
        <w:rPr>
          <w:rFonts w:ascii="TH Sarabun New" w:hAnsi="TH Sarabun New" w:cs="TH Sarabun New"/>
          <w:b/>
          <w:bCs/>
          <w:u w:val="dotted"/>
          <w:cs/>
        </w:rPr>
        <w:t xml:space="preserve">   </w:t>
      </w:r>
      <w:r w:rsidRPr="00BD53D2">
        <w:rPr>
          <w:rFonts w:ascii="TH Sarabun New" w:hAnsi="TH Sarabun New" w:cs="TH Sarabun New"/>
          <w:b/>
          <w:bCs/>
          <w:u w:val="dotted"/>
          <w:cs/>
        </w:rPr>
        <w:t xml:space="preserve">             </w:t>
      </w:r>
      <w:r w:rsidRPr="00BD53D2">
        <w:rPr>
          <w:rFonts w:ascii="TH Sarabun New" w:hAnsi="TH Sarabun New" w:cs="TH Sarabun New"/>
          <w:b/>
          <w:bCs/>
          <w:cs/>
        </w:rPr>
        <w:t>วันที่</w:t>
      </w:r>
      <w:r w:rsidRPr="00BD53D2">
        <w:rPr>
          <w:rFonts w:ascii="TH Sarabun New" w:hAnsi="TH Sarabun New" w:cs="TH Sarabun New"/>
          <w:u w:val="dotted"/>
        </w:rPr>
        <w:t xml:space="preserve">             </w:t>
      </w:r>
      <w:r w:rsidR="00F37245" w:rsidRPr="00BD53D2">
        <w:rPr>
          <w:rFonts w:ascii="TH Sarabun New" w:hAnsi="TH Sarabun New" w:cs="TH Sarabun New"/>
          <w:u w:val="dotted"/>
        </w:rPr>
        <w:t xml:space="preserve">                                                                    </w:t>
      </w:r>
      <w:r w:rsidR="005764A5">
        <w:rPr>
          <w:rFonts w:ascii="TH Sarabun New" w:hAnsi="TH Sarabun New" w:cs="TH Sarabun New"/>
          <w:u w:val="dotted"/>
        </w:rPr>
        <w:t xml:space="preserve">       </w:t>
      </w:r>
      <w:r w:rsidR="00F37245" w:rsidRPr="00BD53D2">
        <w:rPr>
          <w:rFonts w:ascii="TH Sarabun New" w:hAnsi="TH Sarabun New" w:cs="TH Sarabun New"/>
          <w:u w:val="dotted"/>
        </w:rPr>
        <w:t xml:space="preserve">  </w:t>
      </w:r>
      <w:r w:rsidRPr="00BD53D2">
        <w:rPr>
          <w:rFonts w:ascii="TH Sarabun New" w:hAnsi="TH Sarabun New" w:cs="TH Sarabun New"/>
          <w:u w:val="dotted"/>
          <w:cs/>
        </w:rPr>
        <w:t xml:space="preserve">            </w:t>
      </w:r>
      <w:r w:rsidRPr="00BD53D2">
        <w:rPr>
          <w:rFonts w:ascii="TH Sarabun New" w:hAnsi="TH Sarabun New" w:cs="TH Sarabun New"/>
          <w:u w:val="dotted"/>
        </w:rPr>
        <w:t xml:space="preserve"> </w:t>
      </w:r>
      <w:r w:rsidRPr="00BD53D2">
        <w:rPr>
          <w:rFonts w:ascii="TH Sarabun New" w:hAnsi="TH Sarabun New" w:cs="TH Sarabun New"/>
        </w:rPr>
        <w:t>.</w:t>
      </w:r>
    </w:p>
    <w:p w:rsidR="002E4753" w:rsidRPr="00F22B25" w:rsidRDefault="00517719" w:rsidP="00303A57">
      <w:pPr>
        <w:spacing w:after="0" w:line="320" w:lineRule="exact"/>
        <w:ind w:right="-851"/>
        <w:rPr>
          <w:rFonts w:ascii="TH Sarabun New" w:eastAsia="Cordia New" w:hAnsi="TH Sarabun New" w:cs="TH Sarabun New"/>
          <w:b/>
          <w:bCs/>
          <w:sz w:val="28"/>
        </w:rPr>
      </w:pPr>
      <w:r w:rsidRPr="00BD53D2">
        <w:rPr>
          <w:rFonts w:ascii="TH Sarabun New" w:eastAsia="Cordia New" w:hAnsi="TH Sarabun New" w:cs="TH Sarabun New"/>
          <w:b/>
          <w:bCs/>
          <w:sz w:val="28"/>
          <w:cs/>
        </w:rPr>
        <w:t>เรื่อง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D12F9C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รายงานขอความเห็นชอบ</w:t>
      </w:r>
      <w:r w:rsidR="00CE3B3A" w:rsidRPr="00BD53D2">
        <w:rPr>
          <w:rFonts w:ascii="TH Sarabun New" w:eastAsia="Cordia New" w:hAnsi="TH Sarabun New" w:cs="TH Sarabun New"/>
          <w:sz w:val="28"/>
          <w:cs/>
        </w:rPr>
        <w:t>อนุมัติให้</w:t>
      </w:r>
      <w:r w:rsidR="006646F1" w:rsidRPr="00BD53D2">
        <w:rPr>
          <w:rFonts w:ascii="TH Sarabun New" w:eastAsia="Cordia New" w:hAnsi="TH Sarabun New" w:cs="TH Sarabun New"/>
          <w:sz w:val="28"/>
          <w:cs/>
        </w:rPr>
        <w:t>ซื้อ/จ้าง</w:t>
      </w:r>
      <w:r w:rsidR="00D12F9C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B31E53" w:rsidRPr="00F22B25">
        <w:rPr>
          <w:rFonts w:ascii="TH Sarabun New" w:eastAsia="Cordia New" w:hAnsi="TH Sarabun New" w:cs="TH Sarabun New"/>
          <w:b/>
          <w:bCs/>
          <w:sz w:val="28"/>
          <w:cs/>
        </w:rPr>
        <w:t>(</w:t>
      </w:r>
      <w:r w:rsidR="00D12F9C" w:rsidRPr="00F22B25">
        <w:rPr>
          <w:rFonts w:ascii="TH Sarabun New" w:eastAsia="Cordia New" w:hAnsi="TH Sarabun New" w:cs="TH Sarabun New"/>
          <w:b/>
          <w:bCs/>
          <w:sz w:val="28"/>
          <w:cs/>
        </w:rPr>
        <w:t>กรณี</w:t>
      </w:r>
      <w:r w:rsidR="00BB1C3E" w:rsidRPr="00F22B25">
        <w:rPr>
          <w:rFonts w:ascii="TH Sarabun New" w:eastAsia="Cordia New" w:hAnsi="TH Sarabun New" w:cs="TH Sarabun New"/>
          <w:b/>
          <w:bCs/>
          <w:sz w:val="28"/>
          <w:cs/>
        </w:rPr>
        <w:t>การจัดซื้อ/จ้าง</w:t>
      </w:r>
      <w:r w:rsidR="00FF3E33" w:rsidRPr="00F22B25">
        <w:rPr>
          <w:rFonts w:ascii="TH Sarabun New" w:eastAsia="Cordia New" w:hAnsi="TH Sarabun New" w:cs="TH Sarabun New"/>
          <w:b/>
          <w:bCs/>
          <w:sz w:val="28"/>
          <w:cs/>
        </w:rPr>
        <w:t xml:space="preserve"> </w:t>
      </w:r>
      <w:r w:rsidR="00BB1C3E" w:rsidRPr="00F22B25">
        <w:rPr>
          <w:rFonts w:ascii="TH Sarabun New" w:eastAsia="Cordia New" w:hAnsi="TH Sarabun New" w:cs="TH Sarabun New"/>
          <w:b/>
          <w:bCs/>
          <w:sz w:val="28"/>
          <w:cs/>
        </w:rPr>
        <w:t>ที่มีวงเงินไม่เกิน 10,000 บาท</w:t>
      </w:r>
      <w:r w:rsidR="00B31E53" w:rsidRPr="00F22B25">
        <w:rPr>
          <w:rFonts w:ascii="TH Sarabun New" w:eastAsia="Cordia New" w:hAnsi="TH Sarabun New" w:cs="TH Sarabun New"/>
          <w:b/>
          <w:bCs/>
          <w:sz w:val="28"/>
          <w:cs/>
        </w:rPr>
        <w:t>)</w:t>
      </w:r>
    </w:p>
    <w:p w:rsidR="002E4753" w:rsidRPr="00BD53D2" w:rsidRDefault="006E1928" w:rsidP="00303A57">
      <w:pPr>
        <w:spacing w:after="0" w:line="320" w:lineRule="exact"/>
        <w:ind w:right="-851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       </w:t>
      </w:r>
      <w:r w:rsidR="00654584" w:rsidRPr="00BD53D2">
        <w:rPr>
          <w:rFonts w:ascii="TH Sarabun New" w:eastAsia="Cordia New" w:hAnsi="TH Sarabun New" w:cs="TH Sarabun New"/>
          <w:sz w:val="28"/>
          <w:cs/>
        </w:rPr>
        <w:t xml:space="preserve">ตามหนังสือเวียนที่ </w:t>
      </w:r>
      <w:proofErr w:type="spellStart"/>
      <w:r w:rsidR="00654584" w:rsidRPr="00BD53D2">
        <w:rPr>
          <w:rFonts w:ascii="TH Sarabun New" w:eastAsia="Cordia New" w:hAnsi="TH Sarabun New" w:cs="TH Sarabun New"/>
          <w:sz w:val="28"/>
          <w:cs/>
        </w:rPr>
        <w:t>กค</w:t>
      </w:r>
      <w:proofErr w:type="spellEnd"/>
      <w:r w:rsidR="00654584" w:rsidRPr="00BD53D2">
        <w:rPr>
          <w:rFonts w:ascii="TH Sarabun New" w:eastAsia="Cordia New" w:hAnsi="TH Sarabun New" w:cs="TH Sarabun New"/>
          <w:sz w:val="28"/>
          <w:cs/>
        </w:rPr>
        <w:t>(</w:t>
      </w:r>
      <w:proofErr w:type="spellStart"/>
      <w:r w:rsidR="00654584" w:rsidRPr="00BD53D2">
        <w:rPr>
          <w:rFonts w:ascii="TH Sarabun New" w:eastAsia="Cordia New" w:hAnsi="TH Sarabun New" w:cs="TH Sarabun New"/>
          <w:sz w:val="28"/>
          <w:cs/>
        </w:rPr>
        <w:t>กวจ</w:t>
      </w:r>
      <w:proofErr w:type="spellEnd"/>
      <w:r w:rsidR="00654584" w:rsidRPr="00BD53D2">
        <w:rPr>
          <w:rFonts w:ascii="TH Sarabun New" w:eastAsia="Cordia New" w:hAnsi="TH Sarabun New" w:cs="TH Sarabun New"/>
          <w:sz w:val="28"/>
          <w:cs/>
        </w:rPr>
        <w:t>) 0405.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>2</w:t>
      </w:r>
      <w:r w:rsidR="002E4753" w:rsidRPr="00BD53D2">
        <w:rPr>
          <w:rFonts w:ascii="TH Sarabun New" w:eastAsia="Cordia New" w:hAnsi="TH Sarabun New" w:cs="TH Sarabun New"/>
          <w:sz w:val="28"/>
          <w:cs/>
        </w:rPr>
        <w:t xml:space="preserve">/ว 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>119</w:t>
      </w:r>
      <w:r w:rsidR="002E4753" w:rsidRPr="00BD53D2">
        <w:rPr>
          <w:rFonts w:ascii="TH Sarabun New" w:eastAsia="Cordia New" w:hAnsi="TH Sarabun New" w:cs="TH Sarabun New"/>
          <w:sz w:val="28"/>
          <w:cs/>
        </w:rPr>
        <w:t xml:space="preserve"> ลงวันที่ 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>7</w:t>
      </w:r>
      <w:r w:rsidR="002E4753" w:rsidRPr="00BD53D2">
        <w:rPr>
          <w:rFonts w:ascii="TH Sarabun New" w:eastAsia="Cordia New" w:hAnsi="TH Sarabun New" w:cs="TH Sarabun New"/>
          <w:sz w:val="28"/>
          <w:cs/>
        </w:rPr>
        <w:t xml:space="preserve"> มีนาคม 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>2561</w:t>
      </w:r>
      <w:r w:rsidR="002E4753" w:rsidRPr="00BD53D2">
        <w:rPr>
          <w:rFonts w:ascii="TH Sarabun New" w:eastAsia="Cordia New" w:hAnsi="TH Sarabun New" w:cs="TH Sarabun New"/>
          <w:sz w:val="28"/>
        </w:rPr>
        <w:t xml:space="preserve"> </w:t>
      </w:r>
      <w:r w:rsidR="002E4753" w:rsidRPr="00BD53D2">
        <w:rPr>
          <w:rFonts w:ascii="TH Sarabun New" w:eastAsia="Cordia New" w:hAnsi="TH Sarabun New" w:cs="TH Sarabun New"/>
          <w:sz w:val="28"/>
          <w:cs/>
        </w:rPr>
        <w:t xml:space="preserve">เรื่อง แนวทางการปฏิบัติในการดำเนินการจัดหาพัสดุฯ  </w:t>
      </w:r>
    </w:p>
    <w:p w:rsidR="00517719" w:rsidRPr="00BD53D2" w:rsidRDefault="00517719" w:rsidP="00F45993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</w:rPr>
        <w:t>-----------------------------------------------------------------------</w:t>
      </w:r>
      <w:r w:rsidRPr="00BD53D2">
        <w:rPr>
          <w:rFonts w:ascii="TH Sarabun New" w:eastAsia="Cordia New" w:hAnsi="TH Sarabun New" w:cs="TH Sarabun New"/>
          <w:sz w:val="28"/>
          <w:cs/>
        </w:rPr>
        <w:t>--------</w:t>
      </w:r>
      <w:r w:rsidRPr="00BD53D2">
        <w:rPr>
          <w:rFonts w:ascii="TH Sarabun New" w:eastAsia="Cordia New" w:hAnsi="TH Sarabun New" w:cs="TH Sarabun New"/>
          <w:sz w:val="28"/>
        </w:rPr>
        <w:t>--------------------------</w:t>
      </w:r>
      <w:r w:rsidR="003E2A3B" w:rsidRPr="00BD53D2">
        <w:rPr>
          <w:rFonts w:ascii="TH Sarabun New" w:eastAsia="Cordia New" w:hAnsi="TH Sarabun New" w:cs="TH Sarabun New"/>
          <w:sz w:val="28"/>
        </w:rPr>
        <w:t>---------------</w:t>
      </w:r>
      <w:r w:rsidRPr="00BD53D2">
        <w:rPr>
          <w:rFonts w:ascii="TH Sarabun New" w:eastAsia="Cordia New" w:hAnsi="TH Sarabun New" w:cs="TH Sarabun New"/>
          <w:sz w:val="28"/>
        </w:rPr>
        <w:t>---------------------------------------</w:t>
      </w:r>
    </w:p>
    <w:p w:rsidR="00517719" w:rsidRPr="00BD53D2" w:rsidRDefault="00517719" w:rsidP="00F45993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b/>
          <w:bCs/>
          <w:sz w:val="28"/>
          <w:cs/>
        </w:rPr>
        <w:t>เรียน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211C30" w:rsidRPr="00BD53D2">
        <w:rPr>
          <w:rFonts w:ascii="TH Sarabun New" w:eastAsia="Cordia New" w:hAnsi="TH Sarabun New" w:cs="TH Sarabun New"/>
          <w:sz w:val="28"/>
          <w:cs/>
        </w:rPr>
        <w:t>รองคณบดีฝ่ายวางแผน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8576F6" w:rsidRPr="00BD53D2">
        <w:rPr>
          <w:rFonts w:ascii="TH Sarabun New" w:eastAsia="Cordia New" w:hAnsi="TH Sarabun New" w:cs="TH Sarabun New"/>
          <w:sz w:val="28"/>
          <w:cs/>
        </w:rPr>
        <w:t>(ผ่าน</w:t>
      </w:r>
      <w:r w:rsidR="0056492F" w:rsidRPr="00BD53D2">
        <w:rPr>
          <w:rFonts w:ascii="TH Sarabun New" w:eastAsia="Cordia New" w:hAnsi="TH Sarabun New" w:cs="TH Sarabun New"/>
          <w:sz w:val="28"/>
          <w:cs/>
        </w:rPr>
        <w:t>เลขานุการคณะฯ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, หัวหน้างานพัสดุ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)</w:t>
      </w:r>
      <w:r w:rsidR="0056492F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211C30" w:rsidRPr="00BD53D2">
        <w:rPr>
          <w:rFonts w:ascii="TH Sarabun New" w:eastAsia="Cordia New" w:hAnsi="TH Sarabun New" w:cs="TH Sarabun New"/>
          <w:sz w:val="28"/>
          <w:cs/>
        </w:rPr>
        <w:t xml:space="preserve">  </w:t>
      </w:r>
    </w:p>
    <w:p w:rsidR="00F62976" w:rsidRPr="00BD53D2" w:rsidRDefault="00517719" w:rsidP="00F45993">
      <w:pPr>
        <w:spacing w:after="0" w:line="240" w:lineRule="auto"/>
        <w:ind w:right="-852" w:firstLine="720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>ด้วย</w:t>
      </w:r>
      <w:r w:rsidR="006E1537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ข้าพเจ้า ..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........</w:t>
      </w:r>
      <w:r w:rsidRPr="00BD53D2">
        <w:rPr>
          <w:rFonts w:ascii="TH Sarabun New" w:eastAsia="Cordia New" w:hAnsi="TH Sarabun New" w:cs="TH Sarabun New"/>
          <w:sz w:val="28"/>
          <w:cs/>
        </w:rPr>
        <w:t>........................</w:t>
      </w:r>
      <w:r w:rsidR="004818B3" w:rsidRPr="00BD53D2">
        <w:rPr>
          <w:rFonts w:ascii="TH Sarabun New" w:eastAsia="Cordia New" w:hAnsi="TH Sarabun New" w:cs="TH Sarabun New"/>
          <w:sz w:val="28"/>
          <w:cs/>
        </w:rPr>
        <w:t>...............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...... </w:t>
      </w:r>
      <w:r w:rsidR="0056492F" w:rsidRPr="00BD53D2">
        <w:rPr>
          <w:rFonts w:ascii="TH Sarabun New" w:eastAsia="Cordia New" w:hAnsi="TH Sarabun New" w:cs="TH Sarabun New"/>
          <w:sz w:val="28"/>
          <w:cs/>
        </w:rPr>
        <w:t>เจ้าหน้าที่/ผู้ที่ได้รับมอบหมาย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 xml:space="preserve">จาก </w:t>
      </w:r>
      <w:r w:rsidR="006208F4" w:rsidRPr="00BD53D2">
        <w:rPr>
          <w:rFonts w:ascii="TH Sarabun New" w:eastAsia="Cordia New" w:hAnsi="TH Sarabun New" w:cs="TH Sarabun New"/>
          <w:sz w:val="28"/>
          <w:cs/>
        </w:rPr>
        <w:t>ภาควิชาฯ / หน่วยงาน / โครงการ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.</w:t>
      </w:r>
      <w:r w:rsidRPr="00BD53D2">
        <w:rPr>
          <w:rFonts w:ascii="TH Sarabun New" w:eastAsia="Cordia New" w:hAnsi="TH Sarabun New" w:cs="TH Sarabun New"/>
          <w:sz w:val="28"/>
          <w:cs/>
        </w:rPr>
        <w:t>ได้ดำเนินการ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 xml:space="preserve"> ( 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 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 xml:space="preserve"> ) </w:t>
      </w:r>
      <w:r w:rsidRPr="00BD53D2">
        <w:rPr>
          <w:rFonts w:ascii="TH Sarabun New" w:eastAsia="Cordia New" w:hAnsi="TH Sarabun New" w:cs="TH Sarabun New"/>
          <w:sz w:val="28"/>
          <w:cs/>
        </w:rPr>
        <w:t>จัดซื้อ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 xml:space="preserve"> ( 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 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 xml:space="preserve">  ) จัด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จ้าง 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พัสดุ</w:t>
      </w:r>
      <w:r w:rsidR="00F37245" w:rsidRPr="00BD53D2">
        <w:rPr>
          <w:rFonts w:ascii="TH Sarabun New" w:eastAsia="Cordia New" w:hAnsi="TH Sarabun New" w:cs="TH Sarabun New"/>
          <w:sz w:val="28"/>
        </w:rPr>
        <w:t xml:space="preserve"> 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>รวม</w:t>
      </w:r>
      <w:r w:rsidRPr="00BD53D2">
        <w:rPr>
          <w:rFonts w:ascii="TH Sarabun New" w:eastAsia="Cordia New" w:hAnsi="TH Sarabun New" w:cs="TH Sarabun New"/>
          <w:sz w:val="28"/>
          <w:cs/>
        </w:rPr>
        <w:t>จำนวน 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</w:t>
      </w:r>
      <w:r w:rsidRPr="00BD53D2">
        <w:rPr>
          <w:rFonts w:ascii="TH Sarabun New" w:eastAsia="Cordia New" w:hAnsi="TH Sarabun New" w:cs="TH Sarabun New"/>
          <w:sz w:val="28"/>
          <w:cs/>
        </w:rPr>
        <w:t>..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..</w:t>
      </w:r>
      <w:r w:rsidRPr="00BD53D2">
        <w:rPr>
          <w:rFonts w:ascii="TH Sarabun New" w:eastAsia="Cordia New" w:hAnsi="TH Sarabun New" w:cs="TH Sarabun New"/>
          <w:sz w:val="28"/>
          <w:cs/>
        </w:rPr>
        <w:t>..... รา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 xml:space="preserve">ยการ </w:t>
      </w:r>
      <w:r w:rsidR="006E1537" w:rsidRPr="00BD53D2">
        <w:rPr>
          <w:rFonts w:ascii="TH Sarabun New" w:eastAsia="Cordia New" w:hAnsi="TH Sarabun New" w:cs="TH Sarabun New"/>
          <w:sz w:val="28"/>
          <w:cs/>
        </w:rPr>
        <w:t>เพื่อใช้สำหรับ (เหตุผลที่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>ซื้อหรือจ้าง</w:t>
      </w:r>
      <w:r w:rsidR="006E1537" w:rsidRPr="00BD53D2">
        <w:rPr>
          <w:rFonts w:ascii="TH Sarabun New" w:eastAsia="Cordia New" w:hAnsi="TH Sarabun New" w:cs="TH Sarabun New"/>
          <w:sz w:val="28"/>
          <w:cs/>
        </w:rPr>
        <w:t>) ...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.....................................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</w:t>
      </w:r>
      <w:r w:rsidR="006E1537" w:rsidRPr="00BD53D2">
        <w:rPr>
          <w:rFonts w:ascii="TH Sarabun New" w:eastAsia="Cordia New" w:hAnsi="TH Sarabun New" w:cs="TH Sarabun New"/>
          <w:sz w:val="28"/>
          <w:cs/>
        </w:rPr>
        <w:t xml:space="preserve">...... </w:t>
      </w:r>
      <w:r w:rsidR="006646F1" w:rsidRPr="00BD53D2">
        <w:rPr>
          <w:rFonts w:ascii="TH Sarabun New" w:eastAsia="Cordia New" w:hAnsi="TH Sarabun New" w:cs="TH Sarabun New"/>
          <w:sz w:val="28"/>
          <w:cs/>
        </w:rPr>
        <w:t>โดย</w:t>
      </w:r>
      <w:r w:rsidR="006A2644" w:rsidRPr="00BD53D2">
        <w:rPr>
          <w:rFonts w:ascii="TH Sarabun New" w:eastAsia="Cordia New" w:hAnsi="TH Sarabun New" w:cs="TH Sarabun New"/>
          <w:sz w:val="28"/>
          <w:cs/>
        </w:rPr>
        <w:t>มีรายละ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เอียดของพัสดุตาม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ใบเสร็จรับเงิน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>/บิลเงินสด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(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 xml:space="preserve">บริษัท/ห้าง/ร้าน) 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>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......................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....... เลขที่ 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.... ลงวันที่ 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..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.....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>.</w:t>
      </w:r>
      <w:r w:rsidR="004818B3" w:rsidRPr="00BD53D2">
        <w:rPr>
          <w:rFonts w:ascii="TH Sarabun New" w:eastAsia="Cordia New" w:hAnsi="TH Sarabun New" w:cs="TH Sarabun New"/>
          <w:sz w:val="28"/>
          <w:cs/>
        </w:rPr>
        <w:t>.....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>... รวม ..............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 xml:space="preserve">ฉบับ 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>(กรณี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>หลักฐานการจ่ายเงินมากกว่า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1A60CD" w:rsidRPr="00BD53D2">
        <w:rPr>
          <w:rFonts w:ascii="TH Sarabun New" w:eastAsia="Cordia New" w:hAnsi="TH Sarabun New" w:cs="TH Sarabun New"/>
          <w:sz w:val="28"/>
          <w:cs/>
        </w:rPr>
        <w:t>๑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 xml:space="preserve"> ฉบับ ให้ใช้เอกสารแนบท้าย)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รวม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เป็นเงินทั้งสิ้น 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..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 xml:space="preserve">... </w:t>
      </w:r>
      <w:r w:rsidR="004818B3" w:rsidRPr="00BD53D2">
        <w:rPr>
          <w:rFonts w:ascii="TH Sarabun New" w:eastAsia="Cordia New" w:hAnsi="TH Sarabun New" w:cs="TH Sarabun New"/>
          <w:sz w:val="28"/>
          <w:cs/>
        </w:rPr>
        <w:t xml:space="preserve">บาท 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(จำนวนเงินตัวอักษร)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 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.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แ</w:t>
      </w:r>
      <w:r w:rsidR="00F62976" w:rsidRPr="00BD53D2">
        <w:rPr>
          <w:rFonts w:ascii="TH Sarabun New" w:eastAsia="Cordia New" w:hAnsi="TH Sarabun New" w:cs="TH Sarabun New"/>
          <w:sz w:val="28"/>
          <w:cs/>
        </w:rPr>
        <w:t>ละขอรับรองว่าได้รับและนำพัสดุดังกล่าว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F62976" w:rsidRPr="00BD53D2">
        <w:rPr>
          <w:rFonts w:ascii="TH Sarabun New" w:eastAsia="Cordia New" w:hAnsi="TH Sarabun New" w:cs="TH Sarabun New"/>
          <w:sz w:val="28"/>
          <w:cs/>
        </w:rPr>
        <w:t>ไปใช้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งาน</w:t>
      </w:r>
      <w:r w:rsidR="00F62976" w:rsidRPr="00BD53D2">
        <w:rPr>
          <w:rFonts w:ascii="TH Sarabun New" w:eastAsia="Cordia New" w:hAnsi="TH Sarabun New" w:cs="TH Sarabun New"/>
          <w:sz w:val="28"/>
          <w:cs/>
        </w:rPr>
        <w:t>ในราชการ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จริง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</w:p>
    <w:p w:rsidR="00276C56" w:rsidRPr="00BD53D2" w:rsidRDefault="00F62976" w:rsidP="00654584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ab/>
        <w:t>จึงเรียนมาเพื่อ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ทราบ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และอนุมัติให้เบิกเงินจำนวน ...................</w:t>
      </w:r>
      <w:r w:rsidR="00F45993" w:rsidRPr="00BD53D2">
        <w:rPr>
          <w:rFonts w:ascii="TH Sarabun New" w:eastAsia="Cordia New" w:hAnsi="TH Sarabun New" w:cs="TH Sarabun New"/>
          <w:sz w:val="28"/>
          <w:cs/>
        </w:rPr>
        <w:t xml:space="preserve"> บาท </w:t>
      </w:r>
      <w:r w:rsidR="00EE1F1F" w:rsidRPr="00BD53D2">
        <w:rPr>
          <w:rFonts w:ascii="TH Sarabun New" w:eastAsia="Cordia New" w:hAnsi="TH Sarabun New" w:cs="TH Sarabun New"/>
          <w:sz w:val="28"/>
          <w:cs/>
        </w:rPr>
        <w:t xml:space="preserve">(จำนวนเงินตัวอักษร) 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</w:t>
      </w:r>
      <w:r w:rsidR="00BC5BFC">
        <w:rPr>
          <w:rFonts w:ascii="TH Sarabun New" w:eastAsia="Cordia New" w:hAnsi="TH Sarabun New" w:cs="TH Sarabun New" w:hint="cs"/>
          <w:sz w:val="28"/>
          <w:cs/>
        </w:rPr>
        <w:t>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. 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>เพื่อจ่ายเป็นค่า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พัสดุ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ดังกล่าว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ข้างต้น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 ทั้งนี้ </w:t>
      </w:r>
      <w:r w:rsidRPr="00BD53D2">
        <w:rPr>
          <w:rFonts w:ascii="TH Sarabun New" w:eastAsia="Cordia New" w:hAnsi="TH Sarabun New" w:cs="TH Sarabun New"/>
          <w:sz w:val="28"/>
          <w:cs/>
        </w:rPr>
        <w:t>โดยขออนุมัติเบิกจ่าย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เงิน</w:t>
      </w:r>
      <w:r w:rsidRPr="00BD53D2">
        <w:rPr>
          <w:rFonts w:ascii="TH Sarabun New" w:eastAsia="Cordia New" w:hAnsi="TH Sarabun New" w:cs="TH Sarabun New"/>
          <w:sz w:val="28"/>
          <w:cs/>
        </w:rPr>
        <w:t>จาก (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  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) 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งบ</w:t>
      </w:r>
      <w:r w:rsidRPr="00BD53D2">
        <w:rPr>
          <w:rFonts w:ascii="TH Sarabun New" w:eastAsia="Cordia New" w:hAnsi="TH Sarabun New" w:cs="TH Sarabun New"/>
          <w:sz w:val="28"/>
          <w:cs/>
        </w:rPr>
        <w:t>รายได้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คณะฯ (     ) 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งบ</w:t>
      </w:r>
      <w:r w:rsidRPr="00BD53D2">
        <w:rPr>
          <w:rFonts w:ascii="TH Sarabun New" w:eastAsia="Cordia New" w:hAnsi="TH Sarabun New" w:cs="TH Sarabun New"/>
          <w:sz w:val="28"/>
          <w:cs/>
        </w:rPr>
        <w:t>กองทุนฯ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(     </w:t>
      </w:r>
      <w:r w:rsidRPr="00BD53D2">
        <w:rPr>
          <w:rFonts w:ascii="TH Sarabun New" w:eastAsia="Cordia New" w:hAnsi="TH Sarabun New" w:cs="TH Sarabun New"/>
          <w:sz w:val="28"/>
          <w:cs/>
        </w:rPr>
        <w:t>)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งบ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โครงการ</w:t>
      </w:r>
      <w:r w:rsidRPr="00BD53D2">
        <w:rPr>
          <w:rFonts w:ascii="TH Sarabun New" w:eastAsia="Cordia New" w:hAnsi="TH Sarabun New" w:cs="TH Sarabun New"/>
          <w:sz w:val="28"/>
          <w:cs/>
        </w:rPr>
        <w:t>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</w:t>
      </w:r>
      <w:r w:rsidR="00012209" w:rsidRPr="00BD53D2">
        <w:rPr>
          <w:rFonts w:ascii="TH Sarabun New" w:eastAsia="Cordia New" w:hAnsi="TH Sarabun New" w:cs="TH Sarabun New"/>
          <w:sz w:val="28"/>
          <w:cs/>
        </w:rPr>
        <w:t xml:space="preserve">...... 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ประจำ</w:t>
      </w:r>
      <w:r w:rsidR="00012209" w:rsidRPr="00BD53D2">
        <w:rPr>
          <w:rFonts w:ascii="TH Sarabun New" w:eastAsia="Cordia New" w:hAnsi="TH Sarabun New" w:cs="TH Sarabun New"/>
          <w:sz w:val="28"/>
          <w:cs/>
        </w:rPr>
        <w:t>ปี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งบประมาณ</w:t>
      </w:r>
      <w:r w:rsidR="00012209" w:rsidRPr="00BD53D2">
        <w:rPr>
          <w:rFonts w:ascii="TH Sarabun New" w:eastAsia="Cordia New" w:hAnsi="TH Sarabun New" w:cs="TH Sarabun New"/>
          <w:sz w:val="28"/>
          <w:cs/>
        </w:rPr>
        <w:t xml:space="preserve"> .</w:t>
      </w:r>
      <w:r w:rsidR="00012209" w:rsidRPr="00BD53D2">
        <w:rPr>
          <w:rFonts w:ascii="TH Sarabun New" w:eastAsia="Cordia New" w:hAnsi="TH Sarabun New" w:cs="TH Sarabun New" w:hint="cs"/>
          <w:sz w:val="28"/>
          <w:cs/>
        </w:rPr>
        <w:t>.......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รายการ ...........</w:t>
      </w:r>
      <w:r w:rsidR="00303A57" w:rsidRPr="00BD53D2">
        <w:rPr>
          <w:rFonts w:ascii="TH Sarabun New" w:eastAsia="Cordia New" w:hAnsi="TH Sarabun New" w:cs="TH Sarabun New"/>
          <w:sz w:val="28"/>
          <w:cs/>
        </w:rPr>
        <w:t>......................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. </w:t>
      </w:r>
      <w:r w:rsidR="00E52373" w:rsidRPr="00BD53D2">
        <w:rPr>
          <w:rFonts w:ascii="TH Sarabun New" w:eastAsia="Cordia New" w:hAnsi="TH Sarabun New" w:cs="TH Sarabun New"/>
          <w:sz w:val="28"/>
          <w:cs/>
        </w:rPr>
        <w:t>พร้อมนี้ได้แนบใบเสร็จรับเงิน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>/บิลเงินสด</w:t>
      </w:r>
      <w:r w:rsidR="00E52373" w:rsidRPr="00BD53D2">
        <w:rPr>
          <w:rFonts w:ascii="TH Sarabun New" w:eastAsia="Cordia New" w:hAnsi="TH Sarabun New" w:cs="TH Sarabun New"/>
          <w:sz w:val="28"/>
          <w:cs/>
        </w:rPr>
        <w:t xml:space="preserve"> จำนวน ........... ฉบับ</w:t>
      </w:r>
      <w:r w:rsidR="00F4599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E52373" w:rsidRPr="00BD53D2">
        <w:rPr>
          <w:rFonts w:ascii="TH Sarabun New" w:eastAsia="Cordia New" w:hAnsi="TH Sarabun New" w:cs="TH Sarabun New"/>
          <w:sz w:val="28"/>
          <w:cs/>
        </w:rPr>
        <w:t>มาด้วยแล้ว</w:t>
      </w:r>
      <w:r w:rsidR="00211C30" w:rsidRPr="00BD53D2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</w:t>
      </w:r>
    </w:p>
    <w:p w:rsidR="00A822EC" w:rsidRPr="00BD53D2" w:rsidRDefault="00A822EC" w:rsidP="00F45993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303A57" w:rsidRPr="00BD53D2" w:rsidRDefault="00303A57" w:rsidP="00F45993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F62976" w:rsidRPr="00BD53D2" w:rsidRDefault="00211C30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ลงชื่อ </w:t>
      </w:r>
      <w:r w:rsidR="006E1537" w:rsidRPr="00BD53D2">
        <w:rPr>
          <w:rFonts w:ascii="TH Sarabun New" w:eastAsia="Cordia New" w:hAnsi="TH Sarabun New" w:cs="TH Sarabun New"/>
          <w:sz w:val="28"/>
        </w:rPr>
        <w:t>…………………………………………….</w:t>
      </w:r>
      <w:r w:rsidR="001A60CD" w:rsidRPr="00BD53D2">
        <w:rPr>
          <w:rFonts w:ascii="TH Sarabun New" w:eastAsia="Cordia New" w:hAnsi="TH Sarabun New" w:cs="TH Sarabun New"/>
          <w:sz w:val="28"/>
        </w:rPr>
        <w:t xml:space="preserve"> </w:t>
      </w:r>
      <w:r w:rsidR="001A60CD" w:rsidRPr="00BD53D2">
        <w:rPr>
          <w:rFonts w:ascii="TH Sarabun New" w:eastAsia="Cordia New" w:hAnsi="TH Sarabun New" w:cs="TH Sarabun New"/>
          <w:sz w:val="28"/>
          <w:cs/>
        </w:rPr>
        <w:t>เจ้าหน้าที่</w:t>
      </w:r>
      <w:r w:rsidR="0067459D" w:rsidRPr="00BD53D2">
        <w:rPr>
          <w:rFonts w:ascii="TH Sarabun New" w:eastAsia="Cordia New" w:hAnsi="TH Sarabun New" w:cs="TH Sarabun New" w:hint="cs"/>
          <w:sz w:val="28"/>
          <w:cs/>
        </w:rPr>
        <w:t>ผู้รับผิดชอบ</w:t>
      </w:r>
      <w:r w:rsidR="001A60CD" w:rsidRPr="00BD53D2">
        <w:rPr>
          <w:rFonts w:ascii="TH Sarabun New" w:eastAsia="Cordia New" w:hAnsi="TH Sarabun New" w:cs="TH Sarabun New"/>
          <w:sz w:val="28"/>
          <w:cs/>
        </w:rPr>
        <w:t>/ผู้ที่ได้รับมอบหมาย</w:t>
      </w:r>
    </w:p>
    <w:p w:rsidR="001A60CD" w:rsidRPr="00BD53D2" w:rsidRDefault="00211C30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         </w:t>
      </w:r>
      <w:r w:rsidR="001A60CD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(                                     )</w:t>
      </w:r>
      <w:r w:rsidR="006E1537" w:rsidRPr="00BD53D2">
        <w:rPr>
          <w:rFonts w:ascii="TH Sarabun New" w:eastAsia="Cordia New" w:hAnsi="TH Sarabun New" w:cs="TH Sarabun New"/>
          <w:sz w:val="28"/>
        </w:rPr>
        <w:tab/>
      </w:r>
      <w:r w:rsidR="006E1537" w:rsidRPr="00BD53D2">
        <w:rPr>
          <w:rFonts w:ascii="TH Sarabun New" w:eastAsia="Cordia New" w:hAnsi="TH Sarabun New" w:cs="TH Sarabun New"/>
          <w:sz w:val="28"/>
        </w:rPr>
        <w:tab/>
      </w:r>
      <w:r w:rsidR="006E1537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</w:p>
    <w:p w:rsidR="00A822EC" w:rsidRPr="00BD53D2" w:rsidRDefault="00F37245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>โดยมี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งบประมาณคงเหลือ</w:t>
      </w:r>
      <w:r w:rsidR="00A822EC" w:rsidRPr="00BD53D2">
        <w:rPr>
          <w:rFonts w:ascii="TH Sarabun New" w:eastAsia="Cordia New" w:hAnsi="TH Sarabun New" w:cs="TH Sarabun New"/>
          <w:sz w:val="28"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ดังนี้</w:t>
      </w:r>
    </w:p>
    <w:p w:rsidR="00303A57" w:rsidRPr="00BD53D2" w:rsidRDefault="00A822EC" w:rsidP="00303A57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(     ) งบรายได้คณะฯ ปี </w:t>
      </w:r>
      <w:r w:rsidR="00B43AAE" w:rsidRPr="00BD53D2">
        <w:rPr>
          <w:rFonts w:ascii="TH Sarabun New" w:eastAsia="Cordia New" w:hAnsi="TH Sarabun New" w:cs="TH Sarabun New" w:hint="cs"/>
          <w:sz w:val="28"/>
          <w:cs/>
        </w:rPr>
        <w:t xml:space="preserve">62 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(     ) งบกองทุน ปี </w:t>
      </w:r>
      <w:r w:rsidR="00654584" w:rsidRPr="00BD53D2">
        <w:rPr>
          <w:rFonts w:ascii="TH Sarabun New" w:eastAsia="Cordia New" w:hAnsi="TH Sarabun New" w:cs="TH Sarabun New"/>
          <w:sz w:val="28"/>
          <w:cs/>
        </w:rPr>
        <w:t>6</w:t>
      </w:r>
      <w:r w:rsidR="00B43AAE" w:rsidRPr="00BD53D2">
        <w:rPr>
          <w:rFonts w:ascii="TH Sarabun New" w:eastAsia="Cordia New" w:hAnsi="TH Sarabun New" w:cs="TH Sarabun New" w:hint="cs"/>
          <w:sz w:val="28"/>
          <w:cs/>
        </w:rPr>
        <w:t>2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303A57" w:rsidRPr="00BD53D2">
        <w:rPr>
          <w:rFonts w:ascii="TH Sarabun New" w:eastAsia="Cordia New" w:hAnsi="TH Sarabun New" w:cs="TH Sarabun New"/>
          <w:sz w:val="28"/>
          <w:cs/>
        </w:rPr>
        <w:t xml:space="preserve">(     ) </w:t>
      </w:r>
      <w:r w:rsidR="006E1928" w:rsidRPr="00BD53D2">
        <w:rPr>
          <w:rFonts w:ascii="TH Sarabun New" w:eastAsia="Cordia New" w:hAnsi="TH Sarabun New" w:cs="TH Sarabun New" w:hint="cs"/>
          <w:sz w:val="28"/>
          <w:cs/>
        </w:rPr>
        <w:t xml:space="preserve"> อื่นๆ .......................................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 xml:space="preserve"> </w:t>
      </w:r>
    </w:p>
    <w:p w:rsidR="00A822EC" w:rsidRPr="00BD53D2" w:rsidRDefault="00BC5BFC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>
        <w:rPr>
          <w:rFonts w:ascii="TH Sarabun New" w:eastAsia="Cordia New" w:hAnsi="TH Sarabun New" w:cs="TH Sarabun New" w:hint="cs"/>
          <w:sz w:val="28"/>
          <w:cs/>
        </w:rPr>
        <w:t xml:space="preserve">        </w:t>
      </w:r>
      <w:r w:rsidR="00DE3D01" w:rsidRPr="00BD53D2">
        <w:rPr>
          <w:rFonts w:ascii="TH Sarabun New" w:eastAsia="Cordia New" w:hAnsi="TH Sarabun New" w:cs="TH Sarabun New"/>
          <w:sz w:val="28"/>
          <w:cs/>
        </w:rPr>
        <w:t>รายการ 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897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433AB6" w:rsidRPr="00BD53D2" w:rsidTr="00433AB6">
        <w:trPr>
          <w:trHeight w:val="664"/>
        </w:trPr>
        <w:tc>
          <w:tcPr>
            <w:tcW w:w="5240" w:type="dxa"/>
          </w:tcPr>
          <w:p w:rsidR="00433AB6" w:rsidRPr="00BD53D2" w:rsidRDefault="00433AB6" w:rsidP="00433AB6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248" w:right="-285" w:hanging="28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เรียน รองคณบดีฝ่ายวางแผน </w:t>
            </w:r>
            <w:r w:rsidRPr="00BD53D2">
              <w:rPr>
                <w:rFonts w:ascii="TH Sarabun New" w:eastAsia="Cordia New" w:hAnsi="TH Sarabun New" w:cs="TH Sarabun New"/>
                <w:sz w:val="24"/>
                <w:szCs w:val="24"/>
                <w:cs/>
              </w:rPr>
              <w:t>(ผ่านเลขานุการคณะฯ, หัวหน้างานพัสดุ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ได้ตรวจสอบรายการพัสดุดังกล่าวแล้ว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ปรากฏว่า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) ถูกต้อง เป็นไปตามหนังสือเวียนที่ 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ค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วจ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) 0405.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/ว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119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ลงวันที่ 7 มีนาคม 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561</w:t>
            </w: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เรื่อง แนวทางการปฏิบัติในการ</w:t>
            </w:r>
          </w:p>
          <w:p w:rsidR="00433AB6" w:rsidRPr="004C7DF8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color w:val="FFFFFF" w:themeColor="background1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ดำเนินการจัดหาพัสดุฯ </w:t>
            </w: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ตามตาราง 1 ข้อ</w:t>
            </w:r>
            <w:r w:rsidRPr="00BD53D2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u w:val="dotted"/>
                <w:cs/>
              </w:rPr>
              <w:t xml:space="preserve">         </w:t>
            </w:r>
            <w:r w:rsidRPr="004C7DF8">
              <w:rPr>
                <w:rFonts w:ascii="TH Sarabun New" w:eastAsia="Cordia New" w:hAnsi="TH Sarabun New" w:cs="TH Sarabun New"/>
                <w:b/>
                <w:bCs/>
                <w:color w:val="FFFFFF" w:themeColor="background1"/>
                <w:sz w:val="28"/>
                <w:cs/>
              </w:rPr>
              <w:t>.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) ไม่ถูกต้อง เห็นควรส่งคืนผู้รายงานเพื่อแก้ไข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เนื่องจาก..........................................................................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ลงชื่อ ................................................ เจ้าหน้าที่พัสดุ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(                                  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วันที่  .......................................</w:t>
            </w:r>
          </w:p>
        </w:tc>
        <w:tc>
          <w:tcPr>
            <w:tcW w:w="4820" w:type="dxa"/>
          </w:tcPr>
          <w:p w:rsidR="00433AB6" w:rsidRPr="00BD53D2" w:rsidRDefault="00433AB6" w:rsidP="00433AB6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254" w:right="-285" w:hanging="284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เรียน รองคณบดีฝ่ายวางแผน (ผ่านเลขานุการคณะฯ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ได้ตรวจสอบรายการพัสดุดังกล่าวแล้ว เห็นควรอนุมัติ 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 ) ให้เบิกจ่ายได้ เป็นไปตามหนังสือเวียนที่ 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ค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วจ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)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0405.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/ว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119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ลงวันที่ 7 มีนาคม 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561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ตามที่เจ้าหน้าที่พัสดุนำเสนอ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 ) ส่งคืนผู้รายงานเพื่อแก้ไข ตามที่เจ้าหน้าที่พัสดุนำเสนอ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เนื่องจาก............................................................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ลงชื่อ ................................................ หัวหน้างานพัสดุ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( นาย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อัฐตพงษ์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เทียนขวัญ 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วันที่  .......................................</w:t>
            </w:r>
          </w:p>
        </w:tc>
      </w:tr>
      <w:tr w:rsidR="00433AB6" w:rsidRPr="00BD53D2" w:rsidTr="00433AB6">
        <w:trPr>
          <w:trHeight w:val="664"/>
        </w:trPr>
        <w:tc>
          <w:tcPr>
            <w:tcW w:w="5240" w:type="dxa"/>
          </w:tcPr>
          <w:p w:rsidR="00433AB6" w:rsidRPr="00BD53D2" w:rsidRDefault="00433AB6" w:rsidP="00433AB6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เรียน รองคณบดีฝ่ายวางแผน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เพื่อโปรดพิจารณา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อนุมัติ ตามเสนอ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ลงชื่อ ................................................ เลขานุการคณะฯ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( นางสุกัญญา ว่อง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วิกย์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าร 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วันที่  .......................................</w:t>
            </w:r>
          </w:p>
        </w:tc>
        <w:tc>
          <w:tcPr>
            <w:tcW w:w="4820" w:type="dxa"/>
          </w:tcPr>
          <w:p w:rsidR="00433AB6" w:rsidRPr="00BD53D2" w:rsidRDefault="00433AB6" w:rsidP="00433AB6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คำสั่ง รองคณบดีฝ่ายวางแผน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(     ) อนุมัติ</w:t>
            </w: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(     ) ไม่อนุมัติ 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ลงชื่อ ............................................... ผู้อนุมัติ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(รองศาสตราจารย์ ดร.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อิศเรศ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ธุชกัลยา)                                                       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  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วันที่  ....................................... </w:t>
            </w:r>
          </w:p>
        </w:tc>
      </w:tr>
    </w:tbl>
    <w:p w:rsidR="00A822EC" w:rsidRPr="00BD53D2" w:rsidRDefault="00DE3D01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  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งบประมาณ  </w:t>
      </w:r>
      <w:r w:rsidR="00E676B5" w:rsidRPr="00BD53D2">
        <w:rPr>
          <w:rFonts w:ascii="TH Sarabun New" w:eastAsia="Cordia New" w:hAnsi="TH Sarabun New" w:cs="TH Sarabun New"/>
          <w:sz w:val="28"/>
          <w:cs/>
        </w:rPr>
        <w:t xml:space="preserve">     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ดำเนินการแล้ว      ขอใ</w:t>
      </w:r>
      <w:r w:rsidRPr="00BD53D2">
        <w:rPr>
          <w:rFonts w:ascii="TH Sarabun New" w:eastAsia="Cordia New" w:hAnsi="TH Sarabun New" w:cs="TH Sarabun New"/>
          <w:sz w:val="28"/>
          <w:cs/>
        </w:rPr>
        <w:t>ช้ครั้งนี้       คงเหลือ</w:t>
      </w:r>
    </w:p>
    <w:p w:rsidR="00FF3E33" w:rsidRPr="00BD53D2" w:rsidRDefault="00DE3D01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>............................. .......................... ........................... ........................</w:t>
      </w:r>
    </w:p>
    <w:p w:rsidR="00F22B25" w:rsidRDefault="00F22B25" w:rsidP="005764A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  </w:t>
      </w:r>
    </w:p>
    <w:p w:rsidR="005764A5" w:rsidRDefault="005764A5" w:rsidP="005764A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5764A5" w:rsidRDefault="005764A5" w:rsidP="005764A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5764A5" w:rsidRDefault="005764A5" w:rsidP="005764A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5764A5" w:rsidRDefault="005764A5" w:rsidP="005764A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5764A5" w:rsidRPr="00BD53D2" w:rsidRDefault="005764A5" w:rsidP="005764A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 w:hint="cs"/>
          <w:sz w:val="28"/>
        </w:rPr>
      </w:pPr>
      <w:bookmarkStart w:id="0" w:name="_GoBack"/>
      <w:bookmarkEnd w:id="0"/>
    </w:p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303A57" w:rsidRPr="00BD53D2" w:rsidRDefault="00303A57" w:rsidP="005A47F6">
      <w:pPr>
        <w:spacing w:after="0" w:line="240" w:lineRule="auto"/>
        <w:ind w:left="-851" w:right="-569"/>
        <w:rPr>
          <w:rFonts w:ascii="TH Sarabun New" w:eastAsia="Cordia New" w:hAnsi="TH Sarabun New" w:cs="TH Sarabun New"/>
          <w:b/>
          <w:bCs/>
          <w:sz w:val="28"/>
        </w:rPr>
      </w:pPr>
    </w:p>
    <w:p w:rsidR="00303A57" w:rsidRPr="00BD53D2" w:rsidRDefault="00830616" w:rsidP="005A47F6">
      <w:pPr>
        <w:spacing w:after="0" w:line="240" w:lineRule="auto"/>
        <w:ind w:left="-851" w:right="-569"/>
        <w:rPr>
          <w:rFonts w:ascii="TH Sarabun New" w:eastAsia="Cordia New" w:hAnsi="TH Sarabun New" w:cs="TH Sarabun New"/>
          <w:b/>
          <w:bCs/>
          <w:sz w:val="28"/>
          <w:cs/>
        </w:rPr>
      </w:pP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</w:t>
      </w:r>
    </w:p>
    <w:p w:rsidR="00CE5D8E" w:rsidRPr="00BD53D2" w:rsidRDefault="00347277" w:rsidP="005F1B4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อกสารแนบท้าย</w:t>
      </w:r>
      <w:r w:rsidR="00121A16" w:rsidRPr="00BD53D2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="00830616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พ.</w:t>
      </w:r>
      <w:r w:rsidR="00830616" w:rsidRPr="00BD53D2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005</w:t>
      </w:r>
      <w:r w:rsidR="00C1685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/6</w:t>
      </w:r>
      <w:r w:rsidR="00C1685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2</w:t>
      </w:r>
      <w:r w:rsidR="00121A16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)</w:t>
      </w:r>
    </w:p>
    <w:p w:rsidR="00F20FFA" w:rsidRPr="00BD53D2" w:rsidRDefault="00F20FFA" w:rsidP="005F1B4C">
      <w:pPr>
        <w:spacing w:after="0" w:line="240" w:lineRule="auto"/>
        <w:ind w:right="-852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ายงานขอความเห็นชอบอนุมัติให้ซื้อ/จ้าง (กรณีการจัดซื้อ/จ้างที่มีวงเงินไม่เกิน 10,000 บาท)</w:t>
      </w:r>
    </w:p>
    <w:p w:rsidR="005F1B4C" w:rsidRPr="00BD53D2" w:rsidRDefault="00F20FFA" w:rsidP="005F1B4C">
      <w:pPr>
        <w:spacing w:after="0" w:line="240" w:lineRule="auto"/>
        <w:ind w:right="-852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ตามหนังสือเวียนที่ </w:t>
      </w:r>
      <w:proofErr w:type="spellStart"/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ค</w:t>
      </w:r>
      <w:proofErr w:type="spellEnd"/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</w:t>
      </w:r>
      <w:proofErr w:type="spellStart"/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วจ</w:t>
      </w:r>
      <w:proofErr w:type="spellEnd"/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) </w:t>
      </w:r>
      <w:r w:rsidR="00D25B99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0405.2</w:t>
      </w: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/ว </w:t>
      </w:r>
      <w:r w:rsidR="00D25B99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119</w:t>
      </w: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ลงวันที่ </w:t>
      </w:r>
      <w:r w:rsidR="00D25B99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7</w:t>
      </w: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มีนาคม </w:t>
      </w:r>
      <w:r w:rsidR="00D25B99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561</w:t>
      </w:r>
    </w:p>
    <w:p w:rsidR="00F20FFA" w:rsidRPr="00BD53D2" w:rsidRDefault="00F20FFA" w:rsidP="005F1B4C">
      <w:pPr>
        <w:spacing w:after="0" w:line="240" w:lineRule="auto"/>
        <w:ind w:right="-852"/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รื่อง แนวทางการปฏิบัติในการดำเนินการจัดหาพัสดุฯ</w:t>
      </w:r>
    </w:p>
    <w:p w:rsidR="00347277" w:rsidRPr="00BD53D2" w:rsidRDefault="00347277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tbl>
      <w:tblPr>
        <w:tblStyle w:val="TableGrid"/>
        <w:tblW w:w="8777" w:type="dxa"/>
        <w:tblInd w:w="473" w:type="dxa"/>
        <w:tblLook w:val="04A0" w:firstRow="1" w:lastRow="0" w:firstColumn="1" w:lastColumn="0" w:noHBand="0" w:noVBand="1"/>
      </w:tblPr>
      <w:tblGrid>
        <w:gridCol w:w="660"/>
        <w:gridCol w:w="5808"/>
        <w:gridCol w:w="851"/>
        <w:gridCol w:w="1458"/>
      </w:tblGrid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347277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808" w:type="dxa"/>
            <w:vAlign w:val="center"/>
          </w:tcPr>
          <w:p w:rsidR="00347277" w:rsidRPr="00BD53D2" w:rsidRDefault="00347277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851" w:type="dxa"/>
            <w:vAlign w:val="center"/>
          </w:tcPr>
          <w:p w:rsidR="00347277" w:rsidRPr="00BD53D2" w:rsidRDefault="00347277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รายการ</w:t>
            </w:r>
          </w:p>
        </w:tc>
        <w:tc>
          <w:tcPr>
            <w:tcW w:w="1458" w:type="dxa"/>
            <w:vAlign w:val="center"/>
          </w:tcPr>
          <w:p w:rsidR="00347277" w:rsidRPr="00BD53D2" w:rsidRDefault="00347277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เงิน</w:t>
            </w:r>
          </w:p>
          <w:p w:rsidR="00C449A8" w:rsidRPr="00BD53D2" w:rsidRDefault="00C449A8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830616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5808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347277" w:rsidRPr="00BD53D2" w:rsidRDefault="00830616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="005F1B4C"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830616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5808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347277" w:rsidRPr="00BD53D2" w:rsidRDefault="00830616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284F0E" w:rsidRPr="00BD53D2" w:rsidRDefault="00284F0E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284F0E" w:rsidRPr="00BD53D2" w:rsidRDefault="00284F0E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84F0E" w:rsidRPr="00BD53D2" w:rsidRDefault="00284F0E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58" w:type="dxa"/>
            <w:vAlign w:val="center"/>
          </w:tcPr>
          <w:p w:rsidR="00284F0E" w:rsidRPr="00BD53D2" w:rsidRDefault="00284F0E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284F0E" w:rsidRPr="00BD53D2" w:rsidRDefault="00284F0E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284F0E" w:rsidRPr="00BD53D2" w:rsidRDefault="00284F0E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84F0E" w:rsidRPr="00BD53D2" w:rsidRDefault="00284F0E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58" w:type="dxa"/>
            <w:vAlign w:val="center"/>
          </w:tcPr>
          <w:p w:rsidR="00284F0E" w:rsidRPr="00BD53D2" w:rsidRDefault="00284F0E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47277" w:rsidRPr="00BD53D2" w:rsidRDefault="00347277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58" w:type="dxa"/>
            <w:vAlign w:val="center"/>
          </w:tcPr>
          <w:p w:rsidR="00347277" w:rsidRPr="00BD53D2" w:rsidRDefault="00347277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47277" w:rsidRPr="00BD53D2" w:rsidRDefault="00347277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58" w:type="dxa"/>
            <w:vAlign w:val="center"/>
          </w:tcPr>
          <w:p w:rsidR="00347277" w:rsidRPr="00BD53D2" w:rsidRDefault="00347277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D53D2" w:rsidRPr="00BD53D2" w:rsidTr="005F1B4C">
        <w:trPr>
          <w:trHeight w:val="474"/>
        </w:trPr>
        <w:tc>
          <w:tcPr>
            <w:tcW w:w="660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347277" w:rsidRPr="00BD53D2" w:rsidRDefault="00C449A8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วมจำนวนรายการ</w:t>
            </w:r>
          </w:p>
        </w:tc>
        <w:tc>
          <w:tcPr>
            <w:tcW w:w="851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347277" w:rsidRPr="00BD53D2" w:rsidRDefault="00347277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347277" w:rsidRPr="00BD53D2" w:rsidTr="005F1B4C">
        <w:tc>
          <w:tcPr>
            <w:tcW w:w="660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347277" w:rsidRPr="00BD53D2" w:rsidRDefault="00C449A8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รวมเป็นเงินทั้งสิ้น </w:t>
            </w:r>
            <w:r w:rsidR="00547A67"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...</w:t>
            </w: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(จำนวนเงินตัวอักษร)</w:t>
            </w:r>
            <w:r w:rsidR="00547A67"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...</w:t>
            </w:r>
          </w:p>
        </w:tc>
        <w:tc>
          <w:tcPr>
            <w:tcW w:w="851" w:type="dxa"/>
            <w:vAlign w:val="center"/>
          </w:tcPr>
          <w:p w:rsidR="00347277" w:rsidRPr="00BD53D2" w:rsidRDefault="00347277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1458" w:type="dxa"/>
            <w:vAlign w:val="center"/>
          </w:tcPr>
          <w:p w:rsidR="00347277" w:rsidRPr="00BD53D2" w:rsidRDefault="00830616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</w:tr>
    </w:tbl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6E1928" w:rsidRPr="00BD53D2" w:rsidRDefault="006E1928" w:rsidP="006E1928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6E1928" w:rsidRPr="00BD53D2" w:rsidRDefault="006E1928" w:rsidP="006E1928">
      <w:pPr>
        <w:spacing w:after="0" w:line="240" w:lineRule="auto"/>
        <w:ind w:left="2880" w:right="-852" w:firstLine="720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ลงชื่อ </w:t>
      </w:r>
      <w:r w:rsidRPr="00BD53D2">
        <w:rPr>
          <w:rFonts w:ascii="TH Sarabun New" w:eastAsia="Cordia New" w:hAnsi="TH Sarabun New" w:cs="TH Sarabun New"/>
          <w:sz w:val="28"/>
        </w:rPr>
        <w:t xml:space="preserve">……………………………………………. </w:t>
      </w:r>
      <w:r w:rsidRPr="00BD53D2">
        <w:rPr>
          <w:rFonts w:ascii="TH Sarabun New" w:eastAsia="Cordia New" w:hAnsi="TH Sarabun New" w:cs="TH Sarabun New"/>
          <w:sz w:val="28"/>
          <w:cs/>
        </w:rPr>
        <w:t>เจ้าหน้าที่</w:t>
      </w:r>
      <w:r w:rsidRPr="00BD53D2">
        <w:rPr>
          <w:rFonts w:ascii="TH Sarabun New" w:eastAsia="Cordia New" w:hAnsi="TH Sarabun New" w:cs="TH Sarabun New" w:hint="cs"/>
          <w:sz w:val="28"/>
          <w:cs/>
        </w:rPr>
        <w:t>ผู้รับผิดชอบ</w:t>
      </w:r>
      <w:r w:rsidRPr="00BD53D2">
        <w:rPr>
          <w:rFonts w:ascii="TH Sarabun New" w:eastAsia="Cordia New" w:hAnsi="TH Sarabun New" w:cs="TH Sarabun New"/>
          <w:sz w:val="28"/>
          <w:cs/>
        </w:rPr>
        <w:t>/ผู้ที่ได้รับมอบหมาย</w:t>
      </w:r>
    </w:p>
    <w:p w:rsidR="0067459D" w:rsidRDefault="006E1928" w:rsidP="006E1928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          </w:t>
      </w: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             </w:t>
      </w:r>
      <w:r w:rsidRPr="00BD53D2">
        <w:rPr>
          <w:rFonts w:ascii="TH Sarabun New" w:eastAsia="Cordia New" w:hAnsi="TH Sarabun New" w:cs="TH Sarabun New"/>
          <w:sz w:val="28"/>
          <w:cs/>
        </w:rPr>
        <w:t>(                                     )</w:t>
      </w:r>
      <w:r w:rsidRPr="00BD53D2">
        <w:rPr>
          <w:rFonts w:ascii="TH Sarabun New" w:eastAsia="Cordia New" w:hAnsi="TH Sarabun New" w:cs="TH Sarabun New"/>
          <w:sz w:val="28"/>
        </w:rPr>
        <w:tab/>
      </w:r>
    </w:p>
    <w:p w:rsidR="00433AB6" w:rsidRPr="00BD53D2" w:rsidRDefault="00433AB6" w:rsidP="006E1928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  <w:cs/>
        </w:rPr>
      </w:pPr>
      <w:r>
        <w:rPr>
          <w:rFonts w:ascii="TH Sarabun New" w:eastAsia="Cordia New" w:hAnsi="TH Sarabun New" w:cs="TH Sarabun New" w:hint="cs"/>
          <w:sz w:val="28"/>
          <w:cs/>
        </w:rPr>
        <w:t xml:space="preserve">                                                                              วันที่ ...................................................</w:t>
      </w:r>
    </w:p>
    <w:p w:rsidR="006E1928" w:rsidRPr="00BD53D2" w:rsidRDefault="006E1928" w:rsidP="006E1928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</w:rPr>
      </w:pPr>
    </w:p>
    <w:p w:rsidR="006E1928" w:rsidRPr="00BD53D2" w:rsidRDefault="006E1928" w:rsidP="006E1928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</w:rPr>
      </w:pPr>
    </w:p>
    <w:p w:rsidR="00830616" w:rsidRPr="00BD53D2" w:rsidRDefault="006E1928" w:rsidP="00830616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                   </w:t>
      </w:r>
      <w:r w:rsidR="00830616" w:rsidRPr="00BD53D2">
        <w:rPr>
          <w:rFonts w:ascii="TH Sarabun New" w:eastAsia="Cordia New" w:hAnsi="TH Sarabun New" w:cs="TH Sarabun New"/>
          <w:sz w:val="28"/>
          <w:cs/>
        </w:rPr>
        <w:t xml:space="preserve">รายงานขอซื้อขอจ้างนี้ ใช้เฉพาะรายการตามที่กำหนดไว้ในหนังสือเวียน ว 119 ตาราง 1 เท่านั้น </w:t>
      </w: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 </w:t>
      </w:r>
    </w:p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654584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sectPr w:rsidR="00830616" w:rsidRPr="00654584" w:rsidSect="00654584">
      <w:pgSz w:w="11906" w:h="16838"/>
      <w:pgMar w:top="142" w:right="141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7FD3"/>
    <w:multiLevelType w:val="hybridMultilevel"/>
    <w:tmpl w:val="2FDC9182"/>
    <w:lvl w:ilvl="0" w:tplc="70C84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C2AB1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5220A"/>
    <w:multiLevelType w:val="hybridMultilevel"/>
    <w:tmpl w:val="289E83C0"/>
    <w:lvl w:ilvl="0" w:tplc="0C300E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E38E4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75EBF"/>
    <w:multiLevelType w:val="hybridMultilevel"/>
    <w:tmpl w:val="593CCAC6"/>
    <w:lvl w:ilvl="0" w:tplc="70C84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D"/>
    <w:rsid w:val="00012209"/>
    <w:rsid w:val="000B7705"/>
    <w:rsid w:val="000C3DC7"/>
    <w:rsid w:val="000E11A7"/>
    <w:rsid w:val="00121A16"/>
    <w:rsid w:val="001A60CD"/>
    <w:rsid w:val="001F194B"/>
    <w:rsid w:val="001F31D9"/>
    <w:rsid w:val="00211C30"/>
    <w:rsid w:val="002418DF"/>
    <w:rsid w:val="00276C56"/>
    <w:rsid w:val="00284F0E"/>
    <w:rsid w:val="002968C2"/>
    <w:rsid w:val="002D4037"/>
    <w:rsid w:val="002E4753"/>
    <w:rsid w:val="00303A57"/>
    <w:rsid w:val="00347277"/>
    <w:rsid w:val="003A01BC"/>
    <w:rsid w:val="003A2622"/>
    <w:rsid w:val="003D15C7"/>
    <w:rsid w:val="003E2A3B"/>
    <w:rsid w:val="003E49FE"/>
    <w:rsid w:val="003F5E8D"/>
    <w:rsid w:val="003F79C8"/>
    <w:rsid w:val="003F7D0A"/>
    <w:rsid w:val="00402225"/>
    <w:rsid w:val="00402D46"/>
    <w:rsid w:val="00414377"/>
    <w:rsid w:val="004265FD"/>
    <w:rsid w:val="00433AB6"/>
    <w:rsid w:val="004818B3"/>
    <w:rsid w:val="004840E8"/>
    <w:rsid w:val="004B3AEF"/>
    <w:rsid w:val="004C478D"/>
    <w:rsid w:val="004C7DF8"/>
    <w:rsid w:val="004E0AB3"/>
    <w:rsid w:val="004F3AD6"/>
    <w:rsid w:val="004F5428"/>
    <w:rsid w:val="00517719"/>
    <w:rsid w:val="00547A67"/>
    <w:rsid w:val="0056492F"/>
    <w:rsid w:val="00566D2C"/>
    <w:rsid w:val="005764A5"/>
    <w:rsid w:val="005A47F6"/>
    <w:rsid w:val="005D1AE7"/>
    <w:rsid w:val="005F1B4C"/>
    <w:rsid w:val="006020F6"/>
    <w:rsid w:val="006208F4"/>
    <w:rsid w:val="00632941"/>
    <w:rsid w:val="00654584"/>
    <w:rsid w:val="006646F1"/>
    <w:rsid w:val="006711C7"/>
    <w:rsid w:val="0067459D"/>
    <w:rsid w:val="006A2644"/>
    <w:rsid w:val="006B1250"/>
    <w:rsid w:val="006B7766"/>
    <w:rsid w:val="006E1537"/>
    <w:rsid w:val="006E1928"/>
    <w:rsid w:val="00761D46"/>
    <w:rsid w:val="007B521B"/>
    <w:rsid w:val="00806E93"/>
    <w:rsid w:val="00830616"/>
    <w:rsid w:val="008576F6"/>
    <w:rsid w:val="00884EB3"/>
    <w:rsid w:val="00936D77"/>
    <w:rsid w:val="0094642F"/>
    <w:rsid w:val="00A2187F"/>
    <w:rsid w:val="00A23DE9"/>
    <w:rsid w:val="00A65226"/>
    <w:rsid w:val="00A822EC"/>
    <w:rsid w:val="00B04814"/>
    <w:rsid w:val="00B1779F"/>
    <w:rsid w:val="00B31E53"/>
    <w:rsid w:val="00B362D3"/>
    <w:rsid w:val="00B42497"/>
    <w:rsid w:val="00B43AAE"/>
    <w:rsid w:val="00BB1C3E"/>
    <w:rsid w:val="00BC5BFC"/>
    <w:rsid w:val="00BD53D2"/>
    <w:rsid w:val="00BD72D6"/>
    <w:rsid w:val="00C16850"/>
    <w:rsid w:val="00C449A8"/>
    <w:rsid w:val="00C94493"/>
    <w:rsid w:val="00CE3B3A"/>
    <w:rsid w:val="00CE5D8E"/>
    <w:rsid w:val="00D0232C"/>
    <w:rsid w:val="00D06867"/>
    <w:rsid w:val="00D12F9C"/>
    <w:rsid w:val="00D25B99"/>
    <w:rsid w:val="00D35AED"/>
    <w:rsid w:val="00D81733"/>
    <w:rsid w:val="00DE3D01"/>
    <w:rsid w:val="00DE4C2C"/>
    <w:rsid w:val="00E37463"/>
    <w:rsid w:val="00E52373"/>
    <w:rsid w:val="00E676B5"/>
    <w:rsid w:val="00ED42E5"/>
    <w:rsid w:val="00EE1F1F"/>
    <w:rsid w:val="00EF7D91"/>
    <w:rsid w:val="00F20FFA"/>
    <w:rsid w:val="00F22B25"/>
    <w:rsid w:val="00F37245"/>
    <w:rsid w:val="00F45993"/>
    <w:rsid w:val="00F4659D"/>
    <w:rsid w:val="00F62976"/>
    <w:rsid w:val="00FA1E0D"/>
    <w:rsid w:val="00FB5EC9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6963A-19E0-4D23-9B85-B169E0B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717-8732-4DCF-8C20-EA88FC4D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ita Moolseesuk</cp:lastModifiedBy>
  <cp:revision>2</cp:revision>
  <cp:lastPrinted>2018-07-20T07:22:00Z</cp:lastPrinted>
  <dcterms:created xsi:type="dcterms:W3CDTF">2019-05-29T03:16:00Z</dcterms:created>
  <dcterms:modified xsi:type="dcterms:W3CDTF">2019-05-29T03:16:00Z</dcterms:modified>
</cp:coreProperties>
</file>